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:A PROFESSION OF MANY FACE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:A PROFESSION OF MANY FAC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0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ORK:A PROFESSION OF MANY FAC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